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A9" w:rsidRPr="004E06A9" w:rsidRDefault="004E06A9" w:rsidP="004E06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69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0036C" w:rsidRPr="00E169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00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6A9">
        <w:rPr>
          <w:rFonts w:ascii="Times New Roman" w:eastAsia="Calibri" w:hAnsi="Times New Roman" w:cs="Times New Roman"/>
          <w:sz w:val="28"/>
          <w:szCs w:val="28"/>
        </w:rPr>
        <w:t>ЗАТВЕРДЖЕНО</w:t>
      </w:r>
    </w:p>
    <w:p w:rsidR="004E06A9" w:rsidRPr="004E06A9" w:rsidRDefault="004E06A9" w:rsidP="004E06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06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4E06A9">
        <w:rPr>
          <w:rFonts w:ascii="Times New Roman" w:eastAsia="Calibri" w:hAnsi="Times New Roman" w:cs="Times New Roman"/>
          <w:sz w:val="28"/>
          <w:szCs w:val="28"/>
        </w:rPr>
        <w:t>Розпорядження</w:t>
      </w:r>
      <w:proofErr w:type="spellEnd"/>
      <w:r w:rsidRPr="004E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06A9">
        <w:rPr>
          <w:rFonts w:ascii="Times New Roman" w:eastAsia="Calibri" w:hAnsi="Times New Roman" w:cs="Times New Roman"/>
          <w:sz w:val="28"/>
          <w:szCs w:val="28"/>
        </w:rPr>
        <w:t>Печерської</w:t>
      </w:r>
      <w:proofErr w:type="spellEnd"/>
      <w:r w:rsidRPr="004E06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06A9" w:rsidRPr="004E06A9" w:rsidRDefault="004E06A9" w:rsidP="004E06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06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Pr="004E06A9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4E06A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E06A9">
        <w:rPr>
          <w:rFonts w:ascii="Times New Roman" w:eastAsia="Calibri" w:hAnsi="Times New Roman" w:cs="Times New Roman"/>
          <w:sz w:val="28"/>
          <w:szCs w:val="28"/>
        </w:rPr>
        <w:t>мі</w:t>
      </w:r>
      <w:proofErr w:type="gramStart"/>
      <w:r w:rsidRPr="004E06A9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 w:rsidRPr="004E06A9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4E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06A9">
        <w:rPr>
          <w:rFonts w:ascii="Times New Roman" w:eastAsia="Calibri" w:hAnsi="Times New Roman" w:cs="Times New Roman"/>
          <w:sz w:val="28"/>
          <w:szCs w:val="28"/>
        </w:rPr>
        <w:t>Києві</w:t>
      </w:r>
      <w:proofErr w:type="spellEnd"/>
      <w:r w:rsidRPr="004E06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06A9" w:rsidRPr="004E06A9" w:rsidRDefault="004E06A9" w:rsidP="004E06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06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4E06A9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4E06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E06A9">
        <w:rPr>
          <w:rFonts w:ascii="Times New Roman" w:eastAsia="Calibri" w:hAnsi="Times New Roman" w:cs="Times New Roman"/>
          <w:sz w:val="28"/>
          <w:szCs w:val="28"/>
        </w:rPr>
        <w:t>адміністрації</w:t>
      </w:r>
      <w:proofErr w:type="spellEnd"/>
    </w:p>
    <w:p w:rsidR="004E06A9" w:rsidRPr="004E06A9" w:rsidRDefault="004E06A9" w:rsidP="004E06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06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_____________№________</w:t>
      </w:r>
    </w:p>
    <w:p w:rsidR="003E1582" w:rsidRPr="003E1582" w:rsidRDefault="003E1582" w:rsidP="0020036C">
      <w:pPr>
        <w:spacing w:before="100" w:beforeAutospacing="1"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582" w:rsidRPr="003E1582" w:rsidRDefault="003E1582" w:rsidP="00471FE9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582" w:rsidRPr="003E1582" w:rsidRDefault="003E1582" w:rsidP="00471FE9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582" w:rsidRPr="003E1582" w:rsidRDefault="003E1582" w:rsidP="00471FE9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582" w:rsidRPr="003E1582" w:rsidRDefault="003E1582" w:rsidP="00471FE9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582" w:rsidRPr="003E1582" w:rsidRDefault="003E1582" w:rsidP="00471FE9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04" w:rsidRPr="009266EE" w:rsidRDefault="00256104" w:rsidP="003865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СТРУКЦІЯ </w:t>
      </w:r>
      <w:r w:rsidRPr="00256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036C" w:rsidRPr="0065224E">
        <w:rPr>
          <w:rFonts w:ascii="Times New Roman" w:eastAsia="Calibri" w:hAnsi="Times New Roman"/>
          <w:sz w:val="28"/>
          <w:szCs w:val="28"/>
        </w:rPr>
        <w:t xml:space="preserve">про порядок </w:t>
      </w:r>
      <w:proofErr w:type="spellStart"/>
      <w:r w:rsidR="0020036C" w:rsidRPr="0065224E">
        <w:rPr>
          <w:rFonts w:ascii="Times New Roman" w:eastAsia="Calibri" w:hAnsi="Times New Roman"/>
          <w:sz w:val="28"/>
          <w:szCs w:val="28"/>
        </w:rPr>
        <w:t>оформлення</w:t>
      </w:r>
      <w:proofErr w:type="spellEnd"/>
      <w:r w:rsidR="0020036C" w:rsidRPr="0065224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0036C" w:rsidRPr="0065224E">
        <w:rPr>
          <w:rFonts w:ascii="Times New Roman" w:eastAsia="Calibri" w:hAnsi="Times New Roman"/>
          <w:sz w:val="28"/>
          <w:szCs w:val="28"/>
        </w:rPr>
        <w:t>матеріалів</w:t>
      </w:r>
      <w:proofErr w:type="spellEnd"/>
      <w:r w:rsidR="0020036C" w:rsidRPr="0065224E">
        <w:rPr>
          <w:rFonts w:ascii="Times New Roman" w:eastAsia="Calibri" w:hAnsi="Times New Roman"/>
          <w:sz w:val="28"/>
          <w:szCs w:val="28"/>
        </w:rPr>
        <w:t xml:space="preserve"> про </w:t>
      </w:r>
      <w:proofErr w:type="spellStart"/>
      <w:r w:rsidR="0020036C" w:rsidRPr="0065224E">
        <w:rPr>
          <w:rFonts w:ascii="Times New Roman" w:eastAsia="Calibri" w:hAnsi="Times New Roman"/>
          <w:sz w:val="28"/>
          <w:szCs w:val="28"/>
        </w:rPr>
        <w:t>адміністративні</w:t>
      </w:r>
      <w:proofErr w:type="spellEnd"/>
      <w:r w:rsidR="0020036C" w:rsidRPr="0065224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0036C" w:rsidRPr="0065224E">
        <w:rPr>
          <w:rFonts w:ascii="Times New Roman" w:eastAsia="Calibri" w:hAnsi="Times New Roman"/>
          <w:sz w:val="28"/>
          <w:szCs w:val="28"/>
        </w:rPr>
        <w:t>правопорушення</w:t>
      </w:r>
      <w:proofErr w:type="spellEnd"/>
      <w:r w:rsidR="0020036C" w:rsidRPr="0065224E">
        <w:rPr>
          <w:rFonts w:ascii="Times New Roman" w:eastAsia="Calibri" w:hAnsi="Times New Roman"/>
          <w:sz w:val="28"/>
          <w:szCs w:val="28"/>
        </w:rPr>
        <w:t xml:space="preserve"> </w:t>
      </w:r>
      <w:r w:rsidR="0020036C" w:rsidRPr="00F347FF">
        <w:rPr>
          <w:rFonts w:ascii="Times New Roman" w:eastAsia="Calibri" w:hAnsi="Times New Roman"/>
          <w:sz w:val="28"/>
          <w:szCs w:val="28"/>
        </w:rPr>
        <w:t>Службою у справах дітей та сім</w:t>
      </w:r>
      <w:r w:rsidR="0020036C">
        <w:rPr>
          <w:rFonts w:ascii="Times New Roman" w:eastAsia="Calibri" w:hAnsi="Times New Roman"/>
          <w:sz w:val="28"/>
          <w:szCs w:val="28"/>
        </w:rPr>
        <w:t>'</w:t>
      </w:r>
      <w:r w:rsidR="0020036C" w:rsidRPr="00F347FF">
        <w:rPr>
          <w:rFonts w:ascii="Times New Roman" w:eastAsia="Calibri" w:hAnsi="Times New Roman"/>
          <w:sz w:val="28"/>
          <w:szCs w:val="28"/>
        </w:rPr>
        <w:t>ї</w:t>
      </w:r>
      <w:r w:rsidR="0020036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0036C">
        <w:rPr>
          <w:rFonts w:ascii="Times New Roman" w:eastAsia="Calibri" w:hAnsi="Times New Roman"/>
          <w:sz w:val="28"/>
          <w:szCs w:val="28"/>
        </w:rPr>
        <w:t>Печерської</w:t>
      </w:r>
      <w:proofErr w:type="spellEnd"/>
      <w:r w:rsidR="0020036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0036C">
        <w:rPr>
          <w:rFonts w:ascii="Times New Roman" w:eastAsia="Calibri" w:hAnsi="Times New Roman"/>
          <w:sz w:val="28"/>
          <w:szCs w:val="28"/>
        </w:rPr>
        <w:t>районної</w:t>
      </w:r>
      <w:proofErr w:type="spellEnd"/>
      <w:r w:rsidR="0020036C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="0020036C">
        <w:rPr>
          <w:rFonts w:ascii="Times New Roman" w:eastAsia="Calibri" w:hAnsi="Times New Roman"/>
          <w:sz w:val="28"/>
          <w:szCs w:val="28"/>
        </w:rPr>
        <w:t>мі</w:t>
      </w:r>
      <w:proofErr w:type="gramStart"/>
      <w:r w:rsidR="0020036C">
        <w:rPr>
          <w:rFonts w:ascii="Times New Roman" w:eastAsia="Calibri" w:hAnsi="Times New Roman"/>
          <w:sz w:val="28"/>
          <w:szCs w:val="28"/>
        </w:rPr>
        <w:t>ст</w:t>
      </w:r>
      <w:proofErr w:type="gramEnd"/>
      <w:r w:rsidR="0020036C">
        <w:rPr>
          <w:rFonts w:ascii="Times New Roman" w:eastAsia="Calibri" w:hAnsi="Times New Roman"/>
          <w:sz w:val="28"/>
          <w:szCs w:val="28"/>
        </w:rPr>
        <w:t>і</w:t>
      </w:r>
      <w:proofErr w:type="spellEnd"/>
      <w:r w:rsidR="0020036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0036C">
        <w:rPr>
          <w:rFonts w:ascii="Times New Roman" w:eastAsia="Calibri" w:hAnsi="Times New Roman"/>
          <w:sz w:val="28"/>
          <w:szCs w:val="28"/>
        </w:rPr>
        <w:t>Києві</w:t>
      </w:r>
      <w:proofErr w:type="spellEnd"/>
      <w:r w:rsidR="0020036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0036C">
        <w:rPr>
          <w:rFonts w:ascii="Times New Roman" w:eastAsia="Calibri" w:hAnsi="Times New Roman"/>
          <w:sz w:val="28"/>
          <w:szCs w:val="28"/>
        </w:rPr>
        <w:t>державної</w:t>
      </w:r>
      <w:proofErr w:type="spellEnd"/>
      <w:r w:rsidR="0020036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0036C">
        <w:rPr>
          <w:rFonts w:ascii="Times New Roman" w:eastAsia="Calibri" w:hAnsi="Times New Roman"/>
          <w:sz w:val="28"/>
          <w:szCs w:val="28"/>
        </w:rPr>
        <w:t>адміністрації</w:t>
      </w:r>
      <w:proofErr w:type="spellEnd"/>
    </w:p>
    <w:p w:rsidR="00256104" w:rsidRPr="00680A03" w:rsidRDefault="00256104" w:rsidP="003E1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n19"/>
      <w:bookmarkEnd w:id="0"/>
      <w:r w:rsidRPr="00680A0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80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гальні положення</w:t>
      </w:r>
    </w:p>
    <w:p w:rsidR="00256104" w:rsidRPr="008C2EB3" w:rsidRDefault="009266EE" w:rsidP="00386504">
      <w:pPr>
        <w:pStyle w:val="1"/>
        <w:ind w:firstLine="567"/>
        <w:jc w:val="both"/>
        <w:rPr>
          <w:b w:val="0"/>
          <w:sz w:val="28"/>
          <w:szCs w:val="28"/>
          <w:lang w:val="uk-UA"/>
        </w:rPr>
      </w:pPr>
      <w:bookmarkStart w:id="1" w:name="n20"/>
      <w:bookmarkEnd w:id="1"/>
      <w:r w:rsidRPr="008C2EB3">
        <w:rPr>
          <w:b w:val="0"/>
          <w:sz w:val="28"/>
          <w:szCs w:val="28"/>
          <w:lang w:val="uk-UA"/>
        </w:rPr>
        <w:t xml:space="preserve">1. </w:t>
      </w:r>
      <w:r w:rsidR="008C2EB3" w:rsidRPr="008C2EB3">
        <w:rPr>
          <w:b w:val="0"/>
          <w:sz w:val="28"/>
          <w:szCs w:val="28"/>
          <w:lang w:val="uk-UA"/>
        </w:rPr>
        <w:t xml:space="preserve">Цю Інструкцію </w:t>
      </w:r>
      <w:r w:rsidR="0020036C" w:rsidRPr="0020036C">
        <w:rPr>
          <w:rFonts w:eastAsia="Calibri"/>
          <w:b w:val="0"/>
          <w:sz w:val="28"/>
          <w:szCs w:val="28"/>
          <w:lang w:val="uk-UA"/>
        </w:rPr>
        <w:t>про порядок оформлення матеріалів про адміністративні правопорушення Службою у справах дітей та сім'ї Печерської районної в місті Києві державної адміністрації</w:t>
      </w:r>
      <w:r w:rsidR="004473B9">
        <w:rPr>
          <w:b w:val="0"/>
          <w:sz w:val="28"/>
          <w:szCs w:val="28"/>
          <w:lang w:val="uk-UA"/>
        </w:rPr>
        <w:t xml:space="preserve"> </w:t>
      </w:r>
      <w:r w:rsidR="003E1582">
        <w:rPr>
          <w:b w:val="0"/>
          <w:sz w:val="28"/>
          <w:szCs w:val="28"/>
          <w:lang w:val="uk-UA"/>
        </w:rPr>
        <w:t xml:space="preserve">(далі </w:t>
      </w:r>
      <w:r w:rsidR="0020036C">
        <w:rPr>
          <w:b w:val="0"/>
          <w:sz w:val="28"/>
          <w:szCs w:val="28"/>
          <w:lang w:val="uk-UA"/>
        </w:rPr>
        <w:t xml:space="preserve">- </w:t>
      </w:r>
      <w:r w:rsidR="003E1582">
        <w:rPr>
          <w:b w:val="0"/>
          <w:sz w:val="28"/>
          <w:szCs w:val="28"/>
          <w:lang w:val="uk-UA"/>
        </w:rPr>
        <w:t>Інструкція)</w:t>
      </w:r>
      <w:r w:rsidR="004E06A9" w:rsidRPr="004E06A9">
        <w:rPr>
          <w:b w:val="0"/>
          <w:sz w:val="28"/>
          <w:szCs w:val="28"/>
          <w:lang w:val="uk-UA"/>
        </w:rPr>
        <w:t xml:space="preserve"> </w:t>
      </w:r>
      <w:r w:rsidR="008C2EB3" w:rsidRPr="008C2EB3">
        <w:rPr>
          <w:b w:val="0"/>
          <w:sz w:val="28"/>
          <w:szCs w:val="28"/>
          <w:lang w:val="uk-UA"/>
        </w:rPr>
        <w:t xml:space="preserve">розроблено відповідно </w:t>
      </w:r>
      <w:r w:rsidRPr="008C2EB3">
        <w:rPr>
          <w:b w:val="0"/>
          <w:sz w:val="28"/>
          <w:szCs w:val="28"/>
          <w:lang w:val="uk-UA"/>
        </w:rPr>
        <w:t>до</w:t>
      </w:r>
      <w:r w:rsidR="008C2EB3" w:rsidRPr="008C2EB3">
        <w:rPr>
          <w:b w:val="0"/>
          <w:sz w:val="28"/>
          <w:szCs w:val="28"/>
          <w:lang w:val="uk-UA"/>
        </w:rPr>
        <w:t xml:space="preserve"> </w:t>
      </w:r>
      <w:r w:rsidR="00ED5DE5" w:rsidRPr="00ED5DE5">
        <w:rPr>
          <w:b w:val="0"/>
          <w:sz w:val="28"/>
          <w:szCs w:val="28"/>
          <w:lang w:val="uk-UA"/>
        </w:rPr>
        <w:t>частини п’ятої та шостої статті</w:t>
      </w:r>
      <w:r w:rsidR="00ED5DE5" w:rsidRPr="00ED5DE5">
        <w:rPr>
          <w:sz w:val="28"/>
          <w:szCs w:val="28"/>
          <w:lang w:val="uk-UA"/>
        </w:rPr>
        <w:t xml:space="preserve"> </w:t>
      </w:r>
      <w:r w:rsidR="004473B9" w:rsidRPr="004473B9">
        <w:rPr>
          <w:rFonts w:eastAsia="Calibri"/>
          <w:b w:val="0"/>
          <w:sz w:val="28"/>
          <w:szCs w:val="28"/>
          <w:lang w:val="uk-UA"/>
        </w:rPr>
        <w:t xml:space="preserve">184, </w:t>
      </w:r>
      <w:r w:rsidR="00ED5DE5" w:rsidRPr="004473B9">
        <w:rPr>
          <w:b w:val="0"/>
          <w:sz w:val="28"/>
          <w:szCs w:val="28"/>
          <w:lang w:val="uk-UA"/>
        </w:rPr>
        <w:t>статей</w:t>
      </w:r>
      <w:r w:rsidR="00ED5DE5" w:rsidRPr="004473B9">
        <w:rPr>
          <w:rFonts w:eastAsia="Calibri"/>
          <w:b w:val="0"/>
          <w:sz w:val="28"/>
          <w:szCs w:val="28"/>
          <w:lang w:val="uk-UA"/>
        </w:rPr>
        <w:t xml:space="preserve"> </w:t>
      </w:r>
      <w:r w:rsidR="004473B9" w:rsidRPr="004473B9">
        <w:rPr>
          <w:rFonts w:eastAsia="Calibri"/>
          <w:b w:val="0"/>
          <w:sz w:val="28"/>
          <w:szCs w:val="28"/>
          <w:lang w:val="uk-UA"/>
        </w:rPr>
        <w:t>188</w:t>
      </w:r>
      <w:r w:rsidR="004473B9" w:rsidRPr="004473B9">
        <w:rPr>
          <w:rFonts w:eastAsia="Calibri"/>
          <w:b w:val="0"/>
          <w:sz w:val="28"/>
          <w:szCs w:val="28"/>
          <w:vertAlign w:val="superscript"/>
          <w:lang w:val="uk-UA"/>
        </w:rPr>
        <w:t>50</w:t>
      </w:r>
      <w:r w:rsidR="004473B9" w:rsidRPr="004473B9">
        <w:rPr>
          <w:rFonts w:eastAsia="Calibri"/>
          <w:b w:val="0"/>
          <w:sz w:val="28"/>
          <w:szCs w:val="28"/>
          <w:lang w:val="uk-UA"/>
        </w:rPr>
        <w:t xml:space="preserve">, </w:t>
      </w:r>
      <w:r w:rsidR="004473B9" w:rsidRPr="004473B9">
        <w:rPr>
          <w:b w:val="0"/>
          <w:sz w:val="28"/>
          <w:szCs w:val="28"/>
          <w:lang w:val="uk-UA"/>
        </w:rPr>
        <w:t>25</w:t>
      </w:r>
      <w:r w:rsidR="00E169D4">
        <w:rPr>
          <w:b w:val="0"/>
          <w:sz w:val="28"/>
          <w:szCs w:val="28"/>
          <w:lang w:val="uk-UA"/>
        </w:rPr>
        <w:t>1, 254, 255, 256-258, 263, 268 К</w:t>
      </w:r>
      <w:r w:rsidR="004473B9" w:rsidRPr="004473B9">
        <w:rPr>
          <w:b w:val="0"/>
          <w:sz w:val="28"/>
          <w:szCs w:val="28"/>
          <w:lang w:val="uk-UA"/>
        </w:rPr>
        <w:t>одексу України про адміністративні правопорушення</w:t>
      </w:r>
      <w:r w:rsidR="008C2EB3" w:rsidRPr="008C2EB3">
        <w:rPr>
          <w:b w:val="0"/>
          <w:sz w:val="28"/>
          <w:szCs w:val="28"/>
          <w:lang w:val="uk-UA"/>
        </w:rPr>
        <w:t xml:space="preserve"> (далі - </w:t>
      </w:r>
      <w:proofErr w:type="spellStart"/>
      <w:r w:rsidR="008C2EB3" w:rsidRPr="008C2EB3">
        <w:rPr>
          <w:b w:val="0"/>
          <w:sz w:val="28"/>
          <w:szCs w:val="28"/>
          <w:lang w:val="uk-UA"/>
        </w:rPr>
        <w:t>КУпАП</w:t>
      </w:r>
      <w:proofErr w:type="spellEnd"/>
      <w:r w:rsidR="008C2EB3" w:rsidRPr="008C2EB3">
        <w:rPr>
          <w:b w:val="0"/>
          <w:sz w:val="28"/>
          <w:szCs w:val="28"/>
          <w:lang w:val="uk-UA"/>
        </w:rPr>
        <w:t>)</w:t>
      </w:r>
      <w:r w:rsidR="0020036C">
        <w:rPr>
          <w:b w:val="0"/>
          <w:sz w:val="28"/>
          <w:szCs w:val="28"/>
          <w:lang w:val="uk-UA"/>
        </w:rPr>
        <w:t>. Інструкцією</w:t>
      </w:r>
      <w:r w:rsidR="008C2EB3" w:rsidRPr="008C2EB3">
        <w:rPr>
          <w:rFonts w:ascii="Courier New" w:hAnsi="Courier New" w:cs="Courier New"/>
          <w:b w:val="0"/>
          <w:sz w:val="20"/>
          <w:szCs w:val="20"/>
          <w:lang w:val="uk-UA"/>
        </w:rPr>
        <w:t xml:space="preserve"> </w:t>
      </w:r>
      <w:r w:rsidR="0020036C">
        <w:rPr>
          <w:b w:val="0"/>
          <w:sz w:val="28"/>
          <w:szCs w:val="28"/>
          <w:lang w:val="uk-UA"/>
        </w:rPr>
        <w:t>встановлено</w:t>
      </w:r>
      <w:r w:rsidR="00256104" w:rsidRPr="008C2EB3">
        <w:rPr>
          <w:b w:val="0"/>
          <w:sz w:val="28"/>
          <w:szCs w:val="28"/>
          <w:lang w:val="uk-UA"/>
        </w:rPr>
        <w:t xml:space="preserve"> порядок оформлення в</w:t>
      </w:r>
      <w:r w:rsidR="004473B9" w:rsidRPr="004473B9">
        <w:rPr>
          <w:rFonts w:eastAsia="Calibri"/>
          <w:b w:val="0"/>
          <w:sz w:val="28"/>
          <w:szCs w:val="28"/>
          <w:lang w:val="uk-UA"/>
        </w:rPr>
        <w:t xml:space="preserve"> </w:t>
      </w:r>
      <w:r w:rsidR="004473B9">
        <w:rPr>
          <w:rFonts w:eastAsia="Calibri"/>
          <w:b w:val="0"/>
          <w:sz w:val="28"/>
          <w:szCs w:val="28"/>
          <w:lang w:val="uk-UA"/>
        </w:rPr>
        <w:t>Службі</w:t>
      </w:r>
      <w:r w:rsidR="004473B9" w:rsidRPr="004473B9">
        <w:rPr>
          <w:rFonts w:eastAsia="Calibri"/>
          <w:b w:val="0"/>
          <w:sz w:val="28"/>
          <w:szCs w:val="28"/>
          <w:lang w:val="uk-UA"/>
        </w:rPr>
        <w:t xml:space="preserve"> у справах дітей та сім'ї</w:t>
      </w:r>
      <w:r w:rsidR="00256104" w:rsidRPr="008C2EB3">
        <w:rPr>
          <w:b w:val="0"/>
          <w:sz w:val="28"/>
          <w:szCs w:val="28"/>
          <w:lang w:val="uk-UA"/>
        </w:rPr>
        <w:t xml:space="preserve"> </w:t>
      </w:r>
      <w:r w:rsidR="004473B9">
        <w:rPr>
          <w:b w:val="0"/>
          <w:sz w:val="28"/>
          <w:szCs w:val="28"/>
          <w:lang w:val="uk-UA"/>
        </w:rPr>
        <w:t>Печерської</w:t>
      </w:r>
      <w:r w:rsidR="00680A03" w:rsidRPr="008C2EB3">
        <w:rPr>
          <w:b w:val="0"/>
          <w:sz w:val="28"/>
          <w:szCs w:val="28"/>
          <w:lang w:val="uk-UA"/>
        </w:rPr>
        <w:t xml:space="preserve"> </w:t>
      </w:r>
      <w:r w:rsidR="004473B9">
        <w:rPr>
          <w:b w:val="0"/>
          <w:sz w:val="28"/>
          <w:szCs w:val="28"/>
          <w:lang w:val="uk-UA"/>
        </w:rPr>
        <w:t>районної</w:t>
      </w:r>
      <w:r w:rsidR="00680A03" w:rsidRPr="008C2EB3">
        <w:rPr>
          <w:b w:val="0"/>
          <w:sz w:val="28"/>
          <w:szCs w:val="28"/>
          <w:lang w:val="uk-UA"/>
        </w:rPr>
        <w:t xml:space="preserve"> </w:t>
      </w:r>
      <w:r w:rsidR="00890D34" w:rsidRPr="008C2EB3">
        <w:rPr>
          <w:b w:val="0"/>
          <w:sz w:val="28"/>
          <w:szCs w:val="28"/>
          <w:lang w:val="uk-UA"/>
        </w:rPr>
        <w:t>в місті Києві</w:t>
      </w:r>
      <w:r w:rsidR="004473B9">
        <w:rPr>
          <w:b w:val="0"/>
          <w:sz w:val="28"/>
          <w:szCs w:val="28"/>
          <w:lang w:val="uk-UA"/>
        </w:rPr>
        <w:t xml:space="preserve"> державної</w:t>
      </w:r>
      <w:r w:rsidR="00680A03" w:rsidRPr="008C2EB3">
        <w:rPr>
          <w:b w:val="0"/>
          <w:sz w:val="28"/>
          <w:szCs w:val="28"/>
          <w:lang w:val="uk-UA"/>
        </w:rPr>
        <w:t xml:space="preserve"> адміністрації</w:t>
      </w:r>
      <w:r w:rsidR="008C2EB3" w:rsidRPr="008C2EB3">
        <w:rPr>
          <w:b w:val="0"/>
          <w:sz w:val="28"/>
          <w:szCs w:val="28"/>
          <w:lang w:val="uk-UA"/>
        </w:rPr>
        <w:t xml:space="preserve"> </w:t>
      </w:r>
      <w:r w:rsidR="00256104" w:rsidRPr="008C2EB3">
        <w:rPr>
          <w:b w:val="0"/>
          <w:sz w:val="28"/>
          <w:szCs w:val="28"/>
          <w:lang w:val="uk-UA"/>
        </w:rPr>
        <w:t xml:space="preserve">(далі </w:t>
      </w:r>
      <w:r w:rsidR="00890D34" w:rsidRPr="008C2EB3">
        <w:rPr>
          <w:b w:val="0"/>
          <w:sz w:val="28"/>
          <w:szCs w:val="28"/>
          <w:lang w:val="uk-UA"/>
        </w:rPr>
        <w:t>–</w:t>
      </w:r>
      <w:r w:rsidR="00256104" w:rsidRPr="008C2EB3">
        <w:rPr>
          <w:b w:val="0"/>
          <w:sz w:val="28"/>
          <w:szCs w:val="28"/>
          <w:lang w:val="uk-UA"/>
        </w:rPr>
        <w:t xml:space="preserve"> </w:t>
      </w:r>
      <w:r w:rsidR="004473B9">
        <w:rPr>
          <w:b w:val="0"/>
          <w:sz w:val="28"/>
          <w:szCs w:val="28"/>
          <w:lang w:val="uk-UA"/>
        </w:rPr>
        <w:t>ССДС Печерської РДА</w:t>
      </w:r>
      <w:r w:rsidR="00256104" w:rsidRPr="008C2EB3">
        <w:rPr>
          <w:b w:val="0"/>
          <w:sz w:val="28"/>
          <w:szCs w:val="28"/>
          <w:lang w:val="uk-UA"/>
        </w:rPr>
        <w:t>), матеріалів про</w:t>
      </w:r>
      <w:r w:rsidR="0020036C">
        <w:rPr>
          <w:b w:val="0"/>
          <w:sz w:val="28"/>
          <w:szCs w:val="28"/>
          <w:lang w:val="uk-UA"/>
        </w:rPr>
        <w:t xml:space="preserve"> адміністративні правопорушення та</w:t>
      </w:r>
      <w:r w:rsidR="00256104" w:rsidRPr="008C2EB3">
        <w:rPr>
          <w:b w:val="0"/>
          <w:sz w:val="28"/>
          <w:szCs w:val="28"/>
          <w:lang w:val="uk-UA"/>
        </w:rPr>
        <w:t xml:space="preserve"> порядок розгляду справ про адміністративні</w:t>
      </w:r>
      <w:r w:rsidR="0020036C">
        <w:rPr>
          <w:b w:val="0"/>
          <w:sz w:val="28"/>
          <w:szCs w:val="28"/>
          <w:lang w:val="uk-UA"/>
        </w:rPr>
        <w:t xml:space="preserve"> правопорушення, а також визначено</w:t>
      </w:r>
      <w:r w:rsidR="00256104" w:rsidRPr="008C2EB3">
        <w:rPr>
          <w:b w:val="0"/>
          <w:sz w:val="28"/>
          <w:szCs w:val="28"/>
          <w:lang w:val="uk-UA"/>
        </w:rPr>
        <w:t xml:space="preserve"> порядок контролю за дотриманням законодавства під час оформлення матеріалів про адміністративні правопорушення.</w:t>
      </w:r>
    </w:p>
    <w:p w:rsidR="00386504" w:rsidRDefault="00256104" w:rsidP="00386504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n21"/>
      <w:bookmarkStart w:id="3" w:name="n22"/>
      <w:bookmarkEnd w:id="2"/>
      <w:bookmarkEnd w:id="3"/>
      <w:r w:rsidRPr="0068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І. </w:t>
      </w:r>
      <w:proofErr w:type="spellStart"/>
      <w:r w:rsidRPr="00680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ування</w:t>
      </w:r>
      <w:proofErr w:type="spellEnd"/>
      <w:r w:rsidRPr="0068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их</w:t>
      </w:r>
      <w:proofErr w:type="spellEnd"/>
      <w:r w:rsidRPr="0068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ь</w:t>
      </w:r>
      <w:bookmarkStart w:id="4" w:name="n23"/>
      <w:bookmarkEnd w:id="4"/>
      <w:proofErr w:type="spellEnd"/>
    </w:p>
    <w:p w:rsidR="00256104" w:rsidRPr="00386504" w:rsidRDefault="00256104" w:rsidP="0038650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ів про </w:t>
      </w:r>
      <w:proofErr w:type="spellStart"/>
      <w:r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2CE2" w:rsidRPr="00402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E1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бачені частинами 5-7 статті</w:t>
      </w:r>
      <w:r w:rsidR="00402CE2" w:rsidRPr="00402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4 та </w:t>
      </w:r>
      <w:r w:rsid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ею </w:t>
      </w:r>
      <w:r w:rsidR="00402CE2" w:rsidRPr="00402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8 </w:t>
      </w:r>
      <w:r w:rsidR="00402CE2" w:rsidRPr="00402CE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50</w:t>
      </w:r>
      <w:r w:rsidR="00402CE2" w:rsidRPr="00402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169D4" w:rsidRPr="00E169D4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="00E16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proofErr w:type="gramStart"/>
      <w:r w:rsid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proofErr w:type="gramEnd"/>
      <w:r w:rsid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х, </w:t>
      </w:r>
      <w:proofErr w:type="spellStart"/>
      <w:r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ють</w:t>
      </w:r>
      <w:proofErr w:type="spellEnd"/>
      <w:r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і</w:t>
      </w:r>
      <w:proofErr w:type="spellEnd"/>
      <w:r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 </w:t>
      </w:r>
      <w:proofErr w:type="spellStart"/>
      <w:r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і</w:t>
      </w:r>
      <w:proofErr w:type="spellEnd"/>
      <w:r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</w:t>
      </w:r>
      <w:r w:rsidR="00386504" w:rsidRPr="00BF5AC5">
        <w:rPr>
          <w:rFonts w:ascii="Times New Roman" w:hAnsi="Times New Roman" w:cs="Times New Roman"/>
          <w:sz w:val="28"/>
          <w:szCs w:val="28"/>
          <w:lang w:val="uk-UA"/>
        </w:rPr>
        <w:t>ССДС Печерської РДА</w:t>
      </w:r>
      <w:r w:rsidR="00402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6104" w:rsidRPr="0020036C" w:rsidRDefault="007D4F3F" w:rsidP="0038650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n24"/>
      <w:bookmarkStart w:id="6" w:name="n25"/>
      <w:bookmarkEnd w:id="5"/>
      <w:bookmarkEnd w:id="6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56104"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и</w:t>
      </w:r>
      <w:proofErr w:type="spellEnd"/>
      <w:r w:rsidR="00256104"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256104"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 w:rsidR="00256104"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104"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256104"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256104"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ються</w:t>
      </w:r>
      <w:proofErr w:type="spellEnd"/>
      <w:r w:rsidR="00256104"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256104"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ах</w:t>
      </w:r>
      <w:proofErr w:type="spellEnd"/>
      <w:r w:rsidR="00256104"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56104"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="00256104" w:rsidRPr="0040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ею </w:t>
      </w:r>
      <w:r w:rsidR="003E1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hyperlink r:id="rId7" w:tgtFrame="_blank" w:history="1">
        <w:r w:rsidR="003E158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6</w:t>
        </w:r>
      </w:hyperlink>
      <w:r w:rsidR="00256104" w:rsidRP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56104" w:rsidRP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пАП</w:t>
      </w:r>
      <w:proofErr w:type="spellEnd"/>
      <w:r w:rsidR="00256104" w:rsidRP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6104" w:rsidRPr="0020036C" w:rsidRDefault="007D4F3F" w:rsidP="0038650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n26"/>
      <w:bookmarkStart w:id="8" w:name="n27"/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256104" w:rsidRP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разі вчинення адміністративного правопорушення </w:t>
      </w:r>
      <w:r w:rsid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ого статтями </w:t>
      </w:r>
      <w:r w:rsidR="0020036C" w:rsidRPr="00402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4 та </w:t>
      </w:r>
      <w:r w:rsid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ею </w:t>
      </w:r>
      <w:r w:rsidR="0020036C" w:rsidRPr="00402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8 </w:t>
      </w:r>
      <w:r w:rsidR="0020036C" w:rsidRPr="00402CE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50</w:t>
      </w:r>
      <w:r w:rsidR="0020036C" w:rsidRPr="00402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169D4" w:rsidRPr="00E169D4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="00E169D4" w:rsidRP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6104" w:rsidRP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ми, які досягли віку, з якого настає адміністративна відповідальність, упо</w:t>
      </w:r>
      <w:r w:rsidR="00E80725" w:rsidRP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оважені на те посадові особи </w:t>
      </w:r>
      <w:r w:rsidR="00BF5AC5" w:rsidRPr="00BF5AC5">
        <w:rPr>
          <w:rFonts w:ascii="Times New Roman" w:hAnsi="Times New Roman" w:cs="Times New Roman"/>
          <w:sz w:val="28"/>
          <w:szCs w:val="28"/>
          <w:lang w:val="uk-UA"/>
        </w:rPr>
        <w:t>ССДС Печерської РДА</w:t>
      </w:r>
      <w:r w:rsidR="00BF5AC5" w:rsidRP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6104" w:rsidRP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ють протокол про адміністративне правопорушення</w:t>
      </w:r>
      <w:r w:rsid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статті 255</w:t>
      </w:r>
      <w:r w:rsidR="0020036C" w:rsidRP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0036C" w:rsidRP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пАП</w:t>
      </w:r>
      <w:proofErr w:type="spellEnd"/>
      <w:r w:rsidR="0020036C" w:rsidRP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56104" w:rsidRPr="007D4F3F" w:rsidRDefault="007D4F3F" w:rsidP="0038650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n28"/>
      <w:bookmarkStart w:id="10" w:name="n29"/>
      <w:bookmarkEnd w:id="9"/>
      <w:bookmarkEnd w:id="1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8" w:anchor="n153" w:history="1">
        <w:r w:rsidR="00256104" w:rsidRPr="007D4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отокол про </w:t>
        </w:r>
        <w:proofErr w:type="spellStart"/>
        <w:r w:rsidR="00256104" w:rsidRPr="007D4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іністративне</w:t>
        </w:r>
        <w:proofErr w:type="spellEnd"/>
        <w:r w:rsidR="00256104" w:rsidRPr="007D4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256104" w:rsidRPr="007D4F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порушення</w:t>
        </w:r>
        <w:proofErr w:type="spellEnd"/>
      </w:hyperlink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у, що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ий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карським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</w:t>
      </w:r>
      <w:r w:rsidR="00200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формою бланку, що додається (додаток 1)</w:t>
      </w:r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E23" w:rsidRPr="003B2E23" w:rsidRDefault="007D4F3F" w:rsidP="003B2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n251"/>
      <w:bookmarkStart w:id="12" w:name="n30"/>
      <w:bookmarkEnd w:id="11"/>
      <w:bookmarkEnd w:id="12"/>
      <w:r w:rsidRPr="007D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3" w:name="n31"/>
      <w:bookmarkEnd w:id="13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A71BF" w:rsidRP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е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ю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е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єтьс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сленн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авленн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ей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що 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ятьс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  протоколу,  а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сенн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ів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того, як пр</w:t>
      </w:r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кол </w:t>
      </w:r>
      <w:proofErr w:type="spellStart"/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аний</w:t>
      </w:r>
      <w:proofErr w:type="spellEnd"/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ю, щодо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ий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104" w:rsidRPr="003B2E23" w:rsidRDefault="004301E1" w:rsidP="003B2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4" w:name="n32"/>
      <w:bookmarkEnd w:id="14"/>
      <w:r w:rsidR="00BF5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про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е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рниках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ин з яких </w:t>
      </w:r>
      <w:proofErr w:type="spellStart"/>
      <w:proofErr w:type="gram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иску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ється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і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гається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ї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="00256104" w:rsidRPr="007D4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1E1" w:rsidRPr="003E1582" w:rsidRDefault="004301E1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5" w:name="n33"/>
      <w:bookmarkStart w:id="16" w:name="n54"/>
      <w:bookmarkStart w:id="17" w:name="o32"/>
      <w:bookmarkEnd w:id="15"/>
      <w:bookmarkEnd w:id="16"/>
      <w:bookmarkEnd w:id="17"/>
    </w:p>
    <w:p w:rsidR="004301E1" w:rsidRPr="00655946" w:rsidRDefault="004301E1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8" w:name="o33"/>
      <w:bookmarkEnd w:id="18"/>
      <w:r w:rsidRPr="0043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655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 протоколі про адмініс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ивне правопорушення при його </w:t>
      </w:r>
      <w:r w:rsidRPr="00655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анні </w:t>
      </w:r>
      <w:r w:rsidRPr="00655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в'язково  вказується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я  Кодексу  України   про адміністративні </w:t>
      </w:r>
      <w:r w:rsidRPr="00655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поруш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згідно з якою передбачено адміністративну </w:t>
      </w:r>
      <w:r w:rsidRPr="00655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ість. </w:t>
      </w:r>
      <w:r w:rsidRPr="00655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4301E1" w:rsidRPr="003B6D70" w:rsidRDefault="004301E1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o34"/>
      <w:bookmarkEnd w:id="19"/>
      <w:r w:rsidRPr="0043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3B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енні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вин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 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і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уються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час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уть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правні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іяльність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чинила  особа,  щодо 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окол  про </w:t>
      </w:r>
      <w:proofErr w:type="spellStart"/>
      <w:r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</w:t>
      </w:r>
      <w:r w:rsidR="003E1582"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е</w:t>
      </w:r>
      <w:proofErr w:type="spellEnd"/>
      <w:r w:rsidR="003E1582"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1582" w:rsidRP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BF5AC5" w:rsidRPr="003B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які норми</w:t>
      </w:r>
      <w:r w:rsidR="003E1582" w:rsidRPr="003B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давства порушено.</w:t>
      </w:r>
    </w:p>
    <w:p w:rsidR="003E1582" w:rsidRPr="003E1582" w:rsidRDefault="003E1582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01E1" w:rsidRPr="00655946" w:rsidRDefault="006A070D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o35"/>
      <w:bookmarkEnd w:id="2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4301E1" w:rsidRPr="0043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и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ілі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 протоколу 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ьс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а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а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ві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живання. 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F44B2" w:rsidRPr="003B6D70" w:rsidRDefault="006A070D" w:rsidP="003B6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o36"/>
      <w:bookmarkEnd w:id="2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4301E1" w:rsidRPr="0043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B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а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</w:t>
      </w:r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  </w:t>
      </w:r>
      <w:proofErr w:type="spellStart"/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а</w:t>
      </w:r>
      <w:proofErr w:type="spellEnd"/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ити</w:t>
      </w:r>
      <w:proofErr w:type="spellEnd"/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, 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 про  </w:t>
      </w:r>
      <w:proofErr w:type="spellStart"/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е</w:t>
      </w:r>
      <w:proofErr w:type="spellEnd"/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3 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країни  </w:t>
      </w:r>
      <w:r w:rsidR="00D5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ми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</w:t>
      </w:r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ами</w:t>
      </w:r>
      <w:proofErr w:type="spellEnd"/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ми</w:t>
      </w:r>
      <w:proofErr w:type="spellEnd"/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ю</w:t>
      </w:r>
      <w:proofErr w:type="spellEnd"/>
      <w:r w:rsidR="0043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 Кодексу    України    про  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4301E1" w:rsidRPr="0043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  що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ьс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тка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і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301E1" w:rsidRDefault="004301E1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2" w:name="o37"/>
      <w:bookmarkEnd w:id="22"/>
      <w:r w:rsidR="003B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A0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і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щодо   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токол    про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е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ється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е</w:t>
      </w:r>
      <w:proofErr w:type="spellEnd"/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ня та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ення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тю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ного</w:t>
      </w:r>
      <w:proofErr w:type="spellEnd"/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яке </w:t>
      </w:r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ся  до протоколу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ідчується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ом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ої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. Пояснення та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ення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="006A0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</w:t>
      </w:r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сь</w:t>
      </w:r>
      <w:proofErr w:type="spellEnd"/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токолу окремо, про </w:t>
      </w:r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ься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і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3" w:name="o38"/>
      <w:bookmarkEnd w:id="23"/>
      <w:r w:rsidR="006A0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и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,  щодо 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окол  про </w:t>
      </w:r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іністративне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ід надання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ь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ень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тю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ого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а</w:t>
      </w:r>
      <w:proofErr w:type="spellEnd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оба </w:t>
      </w:r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сить</w:t>
      </w:r>
      <w:r w:rsidR="004A71BF" w:rsidRP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A71BF" w:rsidRP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="004A71BF" w:rsidRP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й</w:t>
      </w:r>
      <w:proofErr w:type="spellEnd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71BF" w:rsidRP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ідчу</w:t>
      </w:r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ся</w:t>
      </w:r>
      <w:proofErr w:type="spellEnd"/>
      <w:r w:rsidR="004A71BF" w:rsidRP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ом</w:t>
      </w:r>
      <w:proofErr w:type="spellEnd"/>
      <w:r w:rsidR="006A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44B2" w:rsidRPr="00FF44B2" w:rsidRDefault="00FF44B2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5BF3" w:rsidRDefault="006A070D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4" w:name="o39"/>
      <w:bookmarkEnd w:id="24"/>
      <w:r w:rsidRPr="006A0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</w:t>
      </w:r>
      <w:proofErr w:type="spellStart"/>
      <w:proofErr w:type="gram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уєтьс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ю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ою</w:t>
      </w:r>
      <w:proofErr w:type="spellEnd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ю  та </w:t>
      </w:r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обою, щодо </w:t>
      </w:r>
      <w:proofErr w:type="spellStart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="004A71BF" w:rsidRP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4A71BF" w:rsidRP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A71BF" w:rsidRP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е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уватись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ками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ілими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655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bookmarkStart w:id="25" w:name="o40"/>
      <w:bookmarkEnd w:id="25"/>
      <w:proofErr w:type="spellEnd"/>
      <w:r w:rsidR="00AA5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56095" w:rsidRDefault="00D56095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44ED" w:rsidRDefault="003B6D70" w:rsidP="003B6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6" w:name="o42"/>
      <w:bookmarkEnd w:id="26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AA5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 </w:t>
      </w:r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отоколу 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учаються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що  </w:t>
      </w:r>
      <w:proofErr w:type="spellStart"/>
      <w:proofErr w:type="gram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верджують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акт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го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7" w:name="o43"/>
      <w:bookmarkEnd w:id="27"/>
      <w:r w:rsidR="00AA5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повинен</w:t>
      </w:r>
      <w:r w:rsidR="00AA5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ї</w:t>
      </w:r>
      <w:proofErr w:type="spellEnd"/>
      <w:r w:rsid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ізити</w:t>
      </w:r>
      <w:proofErr w:type="spellEnd"/>
      <w:r w:rsid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у,  </w:t>
      </w:r>
      <w:proofErr w:type="spellStart"/>
      <w:r w:rsid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и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и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ірн</w:t>
      </w:r>
      <w:r w:rsid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AA5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="00AA5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AA5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="00AA5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8" w:name="o44"/>
      <w:bookmarkEnd w:id="28"/>
    </w:p>
    <w:p w:rsidR="00FF44B2" w:rsidRPr="00FF44B2" w:rsidRDefault="00FF44B2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4B2" w:rsidRDefault="004D44ED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A5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ий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щ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твердж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 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86E" w:rsidRPr="00402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ами 5-7</w:t>
      </w:r>
      <w:r w:rsidR="00F8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</w:t>
      </w:r>
      <w:proofErr w:type="spellEnd"/>
      <w:r w:rsidR="00D5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6AE0">
        <w:rPr>
          <w:rFonts w:ascii="Times New Roman" w:hAnsi="Times New Roman" w:cs="Times New Roman"/>
          <w:sz w:val="28"/>
          <w:szCs w:val="28"/>
          <w:lang w:val="uk-UA"/>
        </w:rPr>
        <w:t>184 та статтею</w:t>
      </w:r>
      <w:r w:rsidR="003B6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4ED">
        <w:rPr>
          <w:rFonts w:ascii="Times New Roman" w:hAnsi="Times New Roman" w:cs="Times New Roman"/>
          <w:sz w:val="28"/>
          <w:szCs w:val="28"/>
          <w:lang w:val="uk-UA"/>
        </w:rPr>
        <w:t>188</w:t>
      </w:r>
      <w:r w:rsidRPr="004D44E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0</w:t>
      </w:r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4ED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ють</w:t>
      </w:r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ю</w:t>
      </w:r>
      <w:proofErr w:type="spellEnd"/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ою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ю у справу. 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</w:t>
      </w:r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ня  справа  про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е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</w:t>
      </w:r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м   </w:t>
      </w:r>
      <w:proofErr w:type="spellStart"/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відним</w:t>
      </w:r>
      <w:proofErr w:type="spellEnd"/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стом </w:t>
      </w:r>
      <w:r w:rsidR="003B6D70" w:rsidRPr="003B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СДС Печерської Р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л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черського </w:t>
      </w:r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а Києва.</w:t>
      </w:r>
      <w:r w:rsidR="004301E1"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4B2" w:rsidRDefault="004301E1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5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9" w:name="o45"/>
      <w:bookmarkEnd w:id="29"/>
      <w:r w:rsidR="003B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44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і</w:t>
      </w:r>
      <w:proofErr w:type="spellEnd"/>
      <w:r w:rsid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86E" w:rsidRPr="00402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ами 5-7</w:t>
      </w:r>
      <w:r w:rsidR="00F8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44135"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</w:t>
      </w:r>
      <w:proofErr w:type="spellEnd"/>
      <w:r w:rsidR="00D5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AE0">
        <w:rPr>
          <w:rFonts w:ascii="Times New Roman" w:hAnsi="Times New Roman" w:cs="Times New Roman"/>
          <w:sz w:val="28"/>
          <w:szCs w:val="28"/>
          <w:lang w:val="uk-UA"/>
        </w:rPr>
        <w:t xml:space="preserve">184 та статтею </w:t>
      </w:r>
      <w:r w:rsidR="004D44ED" w:rsidRPr="00D44135">
        <w:rPr>
          <w:rFonts w:ascii="Times New Roman" w:hAnsi="Times New Roman" w:cs="Times New Roman"/>
          <w:sz w:val="28"/>
          <w:szCs w:val="28"/>
          <w:lang w:val="uk-UA"/>
        </w:rPr>
        <w:t>188</w:t>
      </w:r>
      <w:r w:rsidR="004D44ED" w:rsidRPr="00D4413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0</w:t>
      </w:r>
      <w:r w:rsidR="00D5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44ED"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4ED" w:rsidRPr="00D44135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="00D44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ся</w:t>
      </w:r>
      <w:proofErr w:type="spellEnd"/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дями</w:t>
      </w:r>
      <w:proofErr w:type="spellEnd"/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черського </w:t>
      </w:r>
      <w:r w:rsid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у  </w:t>
      </w:r>
      <w:proofErr w:type="gramStart"/>
      <w:r w:rsidR="003B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gramEnd"/>
      <w:r w:rsidR="003B6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та Києва </w:t>
      </w:r>
      <w:proofErr w:type="spellStart"/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</w:t>
      </w:r>
      <w:proofErr w:type="spellEnd"/>
      <w:r w:rsid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proofErr w:type="spellStart"/>
      <w:r w:rsid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1 </w:t>
      </w:r>
      <w:proofErr w:type="spellStart"/>
      <w:r w:rsid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="003B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у. </w:t>
      </w:r>
    </w:p>
    <w:p w:rsidR="00F8386E" w:rsidRPr="003E1582" w:rsidRDefault="00F8386E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E69" w:rsidRPr="00434E69" w:rsidRDefault="004301E1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4E69"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Порядок </w:t>
      </w:r>
      <w:proofErr w:type="spellStart"/>
      <w:r w:rsidR="00434E69"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</w:t>
      </w:r>
      <w:r w:rsid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лення</w:t>
      </w:r>
      <w:proofErr w:type="spellEnd"/>
      <w:r w:rsid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4E69"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="00434E69"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е</w:t>
      </w:r>
      <w:proofErr w:type="spellEnd"/>
      <w:r w:rsidR="00434E69"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4E69"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434E69"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E69"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34E69" w:rsidRDefault="00434E69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0" w:name="o47"/>
      <w:bookmarkEnd w:id="3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ів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е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а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, яка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а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. </w:t>
      </w:r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1" w:name="o48"/>
      <w:bookmarkEnd w:id="31"/>
    </w:p>
    <w:p w:rsidR="00434E69" w:rsidRDefault="00434E69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не </w:t>
      </w:r>
      <w:proofErr w:type="spellStart"/>
      <w:proofErr w:type="gram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ше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ісля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ється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ю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ою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ю у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токолів  про 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, </w:t>
      </w:r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ки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нуровані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і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іплені</w:t>
      </w:r>
      <w:proofErr w:type="spellEnd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чаткою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ї районної в місті Києві державної адміністрації</w:t>
      </w:r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86E" w:rsidRPr="00F8386E" w:rsidRDefault="00F8386E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86E" w:rsidRDefault="00434E69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2" w:name="o49"/>
      <w:bookmarkEnd w:id="3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рника</w:t>
      </w:r>
      <w:proofErr w:type="spellEnd"/>
      <w:r w:rsidR="00F8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4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.</w:t>
      </w:r>
      <w:bookmarkStart w:id="33" w:name="o50"/>
      <w:bookmarkEnd w:id="33"/>
    </w:p>
    <w:p w:rsidR="00F8386E" w:rsidRPr="00F8386E" w:rsidRDefault="00F8386E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86E" w:rsidRDefault="00F8386E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4E69"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34E69"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gramEnd"/>
      <w:r w:rsidR="00434E69"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="00434E69"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токолів    проводиться   в   межах   кож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4E69"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 року окремо.</w:t>
      </w:r>
    </w:p>
    <w:p w:rsidR="00F8386E" w:rsidRPr="00F8386E" w:rsidRDefault="00F8386E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86E" w:rsidRDefault="00434E69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4" w:name="o51"/>
      <w:bookmarkEnd w:id="34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proofErr w:type="gram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gram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і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ів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околів 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ься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і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ів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околів  про 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="00F8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</w:p>
    <w:p w:rsidR="00F8386E" w:rsidRPr="00F8386E" w:rsidRDefault="00F8386E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86E" w:rsidRDefault="00434E69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5" w:name="o52"/>
      <w:bookmarkEnd w:id="35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ланк протоколу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ю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мер.  Бланки  протоколів </w:t>
      </w:r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різну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ію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ю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що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ить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ї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-територіальної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иці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F8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.</w:t>
      </w:r>
    </w:p>
    <w:p w:rsidR="00F8386E" w:rsidRPr="00F8386E" w:rsidRDefault="00F8386E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86E" w:rsidRPr="003E1582" w:rsidRDefault="00434E69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o53"/>
      <w:bookmarkEnd w:id="36"/>
      <w:r w:rsidRPr="00F8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Журнали  реєстрації   протоколів   про   адміністративні </w:t>
      </w:r>
      <w:r w:rsidRPr="00F8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правопорушення   та   журнали   видачі   бланків   протоколів  про </w:t>
      </w:r>
      <w:r w:rsidRPr="00F83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адміністративні правопорушення зберігаються протягом трьох років.</w:t>
      </w:r>
    </w:p>
    <w:p w:rsidR="00471FE9" w:rsidRDefault="00471FE9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27D2" w:rsidRPr="004927D2" w:rsidRDefault="004927D2" w:rsidP="0038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86E" w:rsidRPr="00F8386E" w:rsidRDefault="00F8386E" w:rsidP="0047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8386E" w:rsidRPr="004927D2" w:rsidRDefault="004927D2" w:rsidP="0047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7" w:name="o54"/>
      <w:bookmarkEnd w:id="3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Служби у справах дітей та сім</w:t>
      </w:r>
      <w:r w:rsidRPr="004927D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9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ксана КРАВЧУК</w:t>
      </w:r>
    </w:p>
    <w:p w:rsidR="00F8386E" w:rsidRPr="003E1582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D70" w:rsidRDefault="003B6D70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D70" w:rsidRDefault="003B6D70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D70" w:rsidRDefault="003B6D70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D70" w:rsidRDefault="003B6D70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D70" w:rsidRDefault="003B6D70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D70" w:rsidRDefault="003B6D70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D70" w:rsidRDefault="003B6D70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D70" w:rsidRDefault="003B6D70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D70" w:rsidRDefault="003B6D70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D70" w:rsidRDefault="003B6D70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D70" w:rsidRDefault="003B6D70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D70" w:rsidRDefault="003B6D70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7916" w:rsidRPr="004927D2" w:rsidRDefault="00147916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474" w:rsidRPr="004A71BF" w:rsidRDefault="00D56095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356F21">
        <w:rPr>
          <w:rFonts w:ascii="Courier New" w:eastAsia="Times New Roman" w:hAnsi="Courier New" w:cs="Courier New"/>
          <w:sz w:val="24"/>
          <w:szCs w:val="24"/>
          <w:lang w:val="uk-UA" w:eastAsia="ru-RU"/>
        </w:rPr>
        <w:t xml:space="preserve">                          </w:t>
      </w:r>
      <w:r w:rsidR="009B6AE0">
        <w:rPr>
          <w:rFonts w:ascii="Courier New" w:eastAsia="Times New Roman" w:hAnsi="Courier New" w:cs="Courier New"/>
          <w:sz w:val="24"/>
          <w:szCs w:val="24"/>
          <w:lang w:val="uk-UA" w:eastAsia="ru-RU"/>
        </w:rPr>
        <w:t xml:space="preserve"> </w:t>
      </w:r>
      <w:r w:rsidR="004A71BF" w:rsidRPr="004927D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="000C7E3D">
        <w:rPr>
          <w:rFonts w:ascii="Courier New" w:eastAsia="Times New Roman" w:hAnsi="Courier New" w:cs="Courier New"/>
          <w:sz w:val="24"/>
          <w:szCs w:val="24"/>
          <w:lang w:val="uk-UA" w:eastAsia="ru-RU"/>
        </w:rPr>
        <w:t xml:space="preserve"> </w:t>
      </w:r>
      <w:r w:rsidR="00F8386E" w:rsidRPr="004A7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1 </w:t>
      </w:r>
      <w:r w:rsidR="00F8386E" w:rsidRPr="004A7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                              </w:t>
      </w:r>
      <w:r w:rsidR="00B92474" w:rsidRPr="004A7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F8386E" w:rsidRPr="004A71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Інструкції</w:t>
      </w:r>
      <w:r w:rsidR="00F8386E" w:rsidRPr="004A71BF">
        <w:rPr>
          <w:rFonts w:ascii="Courier New" w:eastAsia="Times New Roman" w:hAnsi="Courier New" w:cs="Courier New"/>
          <w:sz w:val="28"/>
          <w:szCs w:val="28"/>
          <w:lang w:val="uk-UA" w:eastAsia="ru-RU"/>
        </w:rPr>
        <w:t xml:space="preserve"> </w:t>
      </w:r>
      <w:r w:rsidR="00E169D4">
        <w:rPr>
          <w:rFonts w:ascii="Times New Roman" w:eastAsia="Calibri" w:hAnsi="Times New Roman"/>
          <w:sz w:val="28"/>
          <w:szCs w:val="28"/>
          <w:lang w:val="uk-UA"/>
        </w:rPr>
        <w:t>про порядок оформлення</w:t>
      </w:r>
      <w:r w:rsidR="00B92474" w:rsidRPr="004A71BF">
        <w:rPr>
          <w:rFonts w:ascii="Times New Roman" w:eastAsia="Calibri" w:hAnsi="Times New Roman"/>
          <w:sz w:val="28"/>
          <w:szCs w:val="28"/>
          <w:lang w:val="uk-UA"/>
        </w:rPr>
        <w:t xml:space="preserve">    </w:t>
      </w:r>
    </w:p>
    <w:p w:rsidR="00B92474" w:rsidRPr="004A71BF" w:rsidRDefault="00B92474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4A71B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         Службою у справах дітей та сім'ї   </w:t>
      </w:r>
    </w:p>
    <w:p w:rsidR="00B92474" w:rsidRPr="004A71BF" w:rsidRDefault="00B92474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4A71B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         Печерської районної в місті Києві </w:t>
      </w:r>
    </w:p>
    <w:p w:rsidR="00B92474" w:rsidRPr="004A71BF" w:rsidRDefault="00B92474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4A71B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 </w:t>
      </w:r>
      <w:r w:rsidR="00E169D4">
        <w:rPr>
          <w:rFonts w:ascii="Times New Roman" w:eastAsia="Calibri" w:hAnsi="Times New Roman"/>
          <w:sz w:val="28"/>
          <w:szCs w:val="28"/>
          <w:lang w:val="uk-UA"/>
        </w:rPr>
        <w:t xml:space="preserve">        державної адміністрації</w:t>
      </w:r>
      <w:r w:rsidRPr="004A71BF">
        <w:rPr>
          <w:rFonts w:ascii="Times New Roman" w:eastAsia="Calibri" w:hAnsi="Times New Roman"/>
          <w:sz w:val="28"/>
          <w:szCs w:val="28"/>
          <w:lang w:val="uk-UA"/>
        </w:rPr>
        <w:t xml:space="preserve">  матеріалів про </w:t>
      </w:r>
    </w:p>
    <w:p w:rsidR="00B92474" w:rsidRPr="004A71BF" w:rsidRDefault="00B92474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4A71B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         адміністративні правопорушення при </w:t>
      </w:r>
    </w:p>
    <w:p w:rsidR="00B92474" w:rsidRPr="004A71BF" w:rsidRDefault="00B92474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4A71B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         Печерській районній в місті Києві </w:t>
      </w:r>
    </w:p>
    <w:p w:rsidR="00F8386E" w:rsidRPr="00356F21" w:rsidRDefault="00B92474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  <w:r w:rsidRPr="004A71B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         державній адміністрації</w:t>
      </w:r>
      <w:r w:rsidR="00F8386E" w:rsidRPr="004A71BF">
        <w:rPr>
          <w:rFonts w:ascii="Courier New" w:eastAsia="Times New Roman" w:hAnsi="Courier New" w:cs="Courier New"/>
          <w:sz w:val="28"/>
          <w:szCs w:val="28"/>
          <w:lang w:val="uk-UA" w:eastAsia="ru-RU"/>
        </w:rPr>
        <w:br/>
      </w:r>
      <w:r w:rsidR="00F8386E" w:rsidRPr="00356F21">
        <w:rPr>
          <w:rFonts w:ascii="Courier New" w:eastAsia="Times New Roman" w:hAnsi="Courier New" w:cs="Courier New"/>
          <w:sz w:val="24"/>
          <w:szCs w:val="24"/>
          <w:lang w:val="uk-UA" w:eastAsia="ru-RU"/>
        </w:rPr>
        <w:t xml:space="preserve"> </w:t>
      </w:r>
      <w:r w:rsidR="00F8386E" w:rsidRPr="00356F21">
        <w:rPr>
          <w:rFonts w:ascii="Courier New" w:eastAsia="Times New Roman" w:hAnsi="Courier New" w:cs="Courier New"/>
          <w:sz w:val="24"/>
          <w:szCs w:val="24"/>
          <w:lang w:val="uk-UA" w:eastAsia="ru-RU"/>
        </w:rPr>
        <w:br/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o56"/>
      <w:bookmarkEnd w:id="38"/>
      <w:r w:rsidRPr="00356F21">
        <w:rPr>
          <w:rFonts w:ascii="Courier New" w:eastAsia="Times New Roman" w:hAnsi="Courier New" w:cs="Courier New"/>
          <w:sz w:val="24"/>
          <w:szCs w:val="24"/>
          <w:lang w:val="uk-UA" w:eastAsia="ru-RU"/>
        </w:rPr>
        <w:t xml:space="preserve"> </w:t>
      </w:r>
      <w:r w:rsidR="000B295C" w:rsidRPr="0020036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</w:t>
      </w:r>
      <w:proofErr w:type="spellStart"/>
      <w:r w:rsidRPr="00356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ія</w:t>
      </w:r>
      <w:proofErr w:type="spellEnd"/>
      <w:r w:rsidRPr="0035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N ___________ </w:t>
      </w:r>
      <w:r w:rsidRPr="00356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B295C" w:rsidRPr="0020036C" w:rsidRDefault="000B295C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o57"/>
      <w:bookmarkStart w:id="40" w:name="o58"/>
      <w:bookmarkEnd w:id="39"/>
      <w:bookmarkEnd w:id="40"/>
    </w:p>
    <w:p w:rsidR="00F8386E" w:rsidRPr="00356F21" w:rsidRDefault="000B295C" w:rsidP="009B6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6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F8386E" w:rsidRPr="00356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F8386E" w:rsidRPr="00356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      </w:t>
      </w:r>
      <w:r w:rsidR="009B6A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</w:t>
      </w:r>
      <w:r w:rsidR="00F8386E" w:rsidRPr="00356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 </w:t>
      </w:r>
      <w:proofErr w:type="spellStart"/>
      <w:r w:rsidR="00F8386E" w:rsidRPr="00356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іністративне</w:t>
      </w:r>
      <w:proofErr w:type="spellEnd"/>
      <w:r w:rsidR="00F8386E" w:rsidRPr="00356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8386E" w:rsidRPr="00356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орушення</w:t>
      </w:r>
      <w:proofErr w:type="spellEnd"/>
      <w:r w:rsidR="00F8386E" w:rsidRPr="00356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386E" w:rsidRPr="00356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="00F8386E" w:rsidRPr="00356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o59"/>
      <w:bookmarkEnd w:id="41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" ____________ 20__ року         ____________________________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</w:t>
      </w:r>
      <w:r w:rsidR="00D20674" w:rsidRPr="00D2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сц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)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20674" w:rsidRPr="00D20674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o60"/>
      <w:bookmarkEnd w:id="42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</w:t>
      </w:r>
      <w:r w:rsidR="00D20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8386E" w:rsidRPr="00356F21" w:rsidRDefault="00D20674" w:rsidP="00D20674">
      <w:p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ада, </w:t>
      </w:r>
      <w:proofErr w:type="spellStart"/>
      <w:proofErr w:type="gramStart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звище</w:t>
      </w:r>
      <w:proofErr w:type="spellEnd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м'я</w:t>
      </w:r>
      <w:proofErr w:type="spellEnd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ві</w:t>
      </w:r>
      <w:proofErr w:type="spellEnd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важе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ої</w:t>
      </w:r>
      <w:proofErr w:type="spellEnd"/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)</w:t>
      </w:r>
    </w:p>
    <w:p w:rsidR="00F8386E" w:rsidRPr="00D20674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o61"/>
      <w:bookmarkEnd w:id="43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</w:p>
    <w:p w:rsidR="00F8386E" w:rsidRPr="00D20674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o62"/>
      <w:bookmarkEnd w:id="44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, </w:t>
      </w:r>
    </w:p>
    <w:p w:rsidR="00F8386E" w:rsidRPr="00356F21" w:rsidRDefault="00471FE9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o63"/>
      <w:bookmarkEnd w:id="45"/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095" w:rsidRPr="00356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ами 5-7 статті</w:t>
      </w:r>
      <w:r w:rsidRPr="00356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4 та 188 </w:t>
      </w:r>
      <w:r w:rsidRPr="00356F2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50</w:t>
      </w:r>
      <w:r w:rsidRPr="00356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у   України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</w:t>
      </w:r>
      <w:proofErr w:type="gramStart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proofErr w:type="spellEnd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ро те, що: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356F21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  <w:r w:rsidR="00D2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  <w:r w:rsidR="00D20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сц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ий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Start w:id="46" w:name="o77"/>
      <w:bookmarkEnd w:id="46"/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особу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овн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: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o78"/>
      <w:bookmarkEnd w:id="47"/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звищ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м'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в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_________________________________________________________________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o80"/>
      <w:bookmarkEnd w:id="48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сц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е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o82"/>
      <w:bookmarkEnd w:id="49"/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ня, номер телефону _______________________________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o85"/>
      <w:bookmarkEnd w:id="50"/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ада, дата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у _______________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o88"/>
      <w:bookmarkEnd w:id="51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 що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ує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обу  (вид,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омер,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ний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а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ї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вої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356F21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  <w:r w:rsidR="00356F21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(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звищ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м'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в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, </w:t>
      </w:r>
      <w:r w:rsidR="00356F21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а </w:t>
      </w:r>
      <w:proofErr w:type="spellStart"/>
      <w:r w:rsidR="00356F21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гається</w:t>
      </w:r>
      <w:proofErr w:type="spellEnd"/>
      <w:r w:rsidR="00356F21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ї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o93"/>
      <w:bookmarkEnd w:id="52"/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'яснен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</w:t>
      </w:r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3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раїни,  а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права та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ю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 Кодексу України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: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тис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ам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яснення,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и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т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при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ою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воката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г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ц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аконом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адання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ї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ням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ої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оби, 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ат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ю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м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ача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B6AE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ю</w:t>
      </w:r>
      <w:proofErr w:type="spellEnd"/>
      <w:r w:rsidR="009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B6A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ься</w:t>
      </w:r>
      <w:proofErr w:type="spellEnd"/>
      <w:r w:rsidR="009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B6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="009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9B6A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ржити</w:t>
      </w:r>
      <w:proofErr w:type="spellEnd"/>
      <w:r w:rsidR="004A71BF" w:rsidRPr="004A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AE0" w:rsidRPr="009B6A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танову</w:t>
      </w:r>
      <w:r w:rsidR="004A71BF" w:rsidRPr="004A71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A71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</w:t>
      </w:r>
      <w:r w:rsidR="004A71BF" w:rsidRPr="004A71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9B6A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раві</w:t>
      </w:r>
      <w:proofErr w:type="spellEnd"/>
      <w:r w:rsidRPr="009B6A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). </w:t>
      </w:r>
      <w:r w:rsidRPr="009B6A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o94"/>
      <w:bookmarkEnd w:id="53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o95"/>
      <w:bookmarkEnd w:id="54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у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оби,  щодо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ро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ід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е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у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ізнаність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м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раїни та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дексу України про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o96"/>
      <w:bookmarkEnd w:id="55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20036C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o98"/>
      <w:bookmarkEnd w:id="56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ї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___________________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o99"/>
      <w:bookmarkEnd w:id="57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Пояснення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е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околу  (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н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емо) ____________________________________________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20036C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o103"/>
      <w:bookmarkEnd w:id="58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у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яснення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е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щодо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та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ів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мов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ання</w:t>
      </w:r>
      <w:proofErr w:type="spellEnd"/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o104"/>
      <w:bookmarkEnd w:id="59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 w:rsidR="00356F21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bookmarkStart w:id="60" w:name="o106"/>
      <w:bookmarkEnd w:id="60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</w:t>
      </w:r>
      <w:r w:rsidR="00356F21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ї</w:t>
      </w:r>
      <w:proofErr w:type="spellEnd"/>
      <w:r w:rsidR="00356F21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___________________</w:t>
      </w:r>
      <w:r w:rsidR="009B6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</w:t>
      </w:r>
      <w:r w:rsidR="00356F21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86E" w:rsidRPr="009B6AE0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1" w:name="o107"/>
      <w:bookmarkEnd w:id="61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додаються: _____________________________________</w:t>
      </w:r>
      <w:r w:rsidR="009B6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20036C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o111"/>
      <w:bookmarkEnd w:id="62"/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оби,  щодо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окол про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яка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ла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</w:t>
      </w:r>
      <w:r w:rsidR="00356F21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ник</w:t>
      </w:r>
      <w:proofErr w:type="spellEnd"/>
      <w:r w:rsidR="00356F21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__________ </w:t>
      </w:r>
    </w:p>
    <w:p w:rsidR="00F8386E" w:rsidRPr="009B6AE0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3" w:name="o112"/>
      <w:bookmarkEnd w:id="63"/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у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оби,  щодо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ий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окол,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ід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а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</w:t>
      </w:r>
      <w:r w:rsidR="009B6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:rsidR="00F8386E" w:rsidRPr="00356F21" w:rsidRDefault="00F8386E" w:rsidP="000B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9B6AE0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4" w:name="o114"/>
      <w:bookmarkEnd w:id="64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</w:t>
      </w:r>
      <w:r w:rsidR="009B6AE0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="009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__________________</w:t>
      </w:r>
      <w:r w:rsidR="009B6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o115"/>
      <w:bookmarkEnd w:id="65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іл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o116"/>
      <w:bookmarkEnd w:id="66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______________________________________________________________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(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звищ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м'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в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ня)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356F21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o117"/>
      <w:bookmarkEnd w:id="6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 </w:t>
      </w:r>
      <w:r w:rsidR="00F8386E"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o118"/>
      <w:bookmarkEnd w:id="68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______________________________________________________________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(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звищ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м'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в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ня)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o119"/>
      <w:bookmarkEnd w:id="69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o120"/>
      <w:bookmarkEnd w:id="70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ків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</w:t>
      </w:r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пілих</w:t>
      </w:r>
      <w:proofErr w:type="spellEnd"/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F8386E" w:rsidRPr="0020036C" w:rsidRDefault="00356F21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o121"/>
      <w:bookmarkEnd w:id="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_________________ </w:t>
      </w:r>
    </w:p>
    <w:p w:rsidR="00F8386E" w:rsidRPr="0020036C" w:rsidRDefault="00356F21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o122"/>
      <w:bookmarkEnd w:id="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_________________ 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o123"/>
      <w:bookmarkEnd w:id="73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а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o124"/>
      <w:bookmarkEnd w:id="74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(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ли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o125"/>
      <w:bookmarkEnd w:id="75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токол </w:t>
      </w:r>
      <w:proofErr w:type="spellStart"/>
      <w:proofErr w:type="gram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ться</w:t>
      </w:r>
      <w:proofErr w:type="spellEnd"/>
      <w:proofErr w:type="gram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F8386E" w:rsidRPr="00356F21" w:rsidRDefault="00F8386E" w:rsidP="00356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(</w:t>
      </w:r>
      <w:proofErr w:type="spellStart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</w:t>
      </w:r>
      <w:proofErr w:type="spellEnd"/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у)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356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71FE9" w:rsidRPr="00356F21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E9" w:rsidRPr="00E169D4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8386E" w:rsidRPr="004A11C2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6" w:name="o128"/>
      <w:bookmarkEnd w:id="76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proofErr w:type="spellStart"/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</w:t>
      </w:r>
      <w:r w:rsidR="001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</w:t>
      </w:r>
      <w:r w:rsidR="004A1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proofErr w:type="gramStart"/>
      <w:r w:rsid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ів</w:t>
      </w:r>
      <w:proofErr w:type="spellEnd"/>
      <w:r w:rsidR="004A1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 w:rsidR="004A1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4A1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12278C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o129"/>
      <w:bookmarkEnd w:id="77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УРНАЛ </w:t>
      </w:r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   </w:t>
      </w:r>
      <w:proofErr w:type="spellStart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єстрації</w:t>
      </w:r>
      <w:proofErr w:type="spellEnd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токолі</w:t>
      </w:r>
      <w:proofErr w:type="gramStart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 </w:t>
      </w:r>
      <w:proofErr w:type="spellStart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іністра</w:t>
      </w:r>
      <w:r w:rsid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вні</w:t>
      </w:r>
      <w:proofErr w:type="spellEnd"/>
      <w:r w:rsid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</w:t>
      </w:r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орушення</w:t>
      </w:r>
      <w:proofErr w:type="spellEnd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F8386E" w:rsidRPr="00655946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8" w:name="o130"/>
      <w:bookmarkEnd w:id="78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-------</w:t>
      </w:r>
    </w:p>
    <w:p w:rsidR="00F8386E" w:rsidRPr="00655946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N з/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п|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Серія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, |  Дата та</w:t>
      </w:r>
      <w:proofErr w:type="gram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ідомості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 особу, | Посада, |   Дата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Примітки|</w:t>
      </w:r>
      <w:proofErr w:type="spellEnd"/>
    </w:p>
    <w:p w:rsidR="00F8386E" w:rsidRPr="00655946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номер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а |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місце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|  щодо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якої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складено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</w:t>
      </w:r>
      <w:proofErr w:type="gram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пр</w:t>
      </w:r>
      <w:proofErr w:type="gram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ізвище,|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вручення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       |</w:t>
      </w:r>
    </w:p>
    <w:p w:rsidR="00F8386E" w:rsidRPr="00655946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|  дата   |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вчинення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       протокол    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ініціали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 </w:t>
      </w:r>
      <w:proofErr w:type="gram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другого</w:t>
      </w:r>
      <w:proofErr w:type="gram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       |</w:t>
      </w:r>
    </w:p>
    <w:p w:rsidR="00F8386E" w:rsidRPr="00655946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складання|правопору-|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особи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що|примірника|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|</w:t>
      </w:r>
    </w:p>
    <w:p w:rsidR="00F8386E" w:rsidRPr="00655946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протоколу|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шення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</w:t>
      </w:r>
      <w:proofErr w:type="gram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пр</w:t>
      </w:r>
      <w:proofErr w:type="gram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ізвище,|посада|місце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склала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протоколу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       |</w:t>
      </w:r>
    </w:p>
    <w:p w:rsidR="00F8386E" w:rsidRPr="00655946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|         |       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і</w:t>
      </w:r>
      <w:proofErr w:type="gram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м'я</w:t>
      </w:r>
      <w:proofErr w:type="spellEnd"/>
      <w:proofErr w:type="gram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по |   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роботи|протокол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         |        |</w:t>
      </w:r>
    </w:p>
    <w:p w:rsidR="00F8386E" w:rsidRPr="00655946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|         |       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батькові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     |      |         |          |        |</w:t>
      </w:r>
    </w:p>
    <w:p w:rsidR="00F8386E" w:rsidRPr="00655946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-----+---------+----------+---------+------+------+---------+----------+--------|</w:t>
      </w:r>
    </w:p>
    <w:p w:rsidR="00F8386E" w:rsidRPr="00655946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  1  |    2    |    3     |    4    |  5   |  6   |    7    |    8     |    9   |</w:t>
      </w:r>
    </w:p>
    <w:p w:rsidR="00F8386E" w:rsidRPr="00655946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     |         |          |         |      |      |         |          |        |</w:t>
      </w:r>
    </w:p>
    <w:p w:rsidR="00F8386E" w:rsidRPr="003E1582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--------------------------------------------------------------------------------- </w:t>
      </w: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</w:t>
      </w: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E169D4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1FE9" w:rsidRPr="003E1582" w:rsidRDefault="00471FE9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8386E" w:rsidRPr="0012278C" w:rsidRDefault="0012278C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o142"/>
      <w:bookmarkEnd w:id="79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proofErr w:type="spellStart"/>
      <w:r w:rsidR="00F8386E" w:rsidRPr="0012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="00F8386E" w:rsidRPr="0012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F8386E" w:rsidRPr="00122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F8386E" w:rsidRPr="00122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8386E" w:rsidRPr="001227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="00F8386E" w:rsidRPr="0012278C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ів</w:t>
      </w:r>
      <w:proofErr w:type="spellEnd"/>
      <w:r w:rsidR="00F8386E" w:rsidRPr="0012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86E" w:rsidRPr="00122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8386E" w:rsidRPr="0012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="00F8386E" w:rsidRPr="0012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86E" w:rsidRPr="00122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F8386E" w:rsidRPr="00122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386E" w:rsidRPr="00655946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80" w:name="o143"/>
      <w:bookmarkEnd w:id="80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УРНАЛ </w:t>
      </w:r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 </w:t>
      </w:r>
      <w:proofErr w:type="spellStart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чі</w:t>
      </w:r>
      <w:proofErr w:type="spellEnd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нків</w:t>
      </w:r>
      <w:proofErr w:type="spellEnd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токолі</w:t>
      </w:r>
      <w:proofErr w:type="gramStart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 </w:t>
      </w:r>
      <w:proofErr w:type="spellStart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іністрат</w:t>
      </w:r>
      <w:r w:rsid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ні</w:t>
      </w:r>
      <w:proofErr w:type="spellEnd"/>
      <w:r w:rsid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proofErr w:type="spellStart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орушення</w:t>
      </w:r>
      <w:proofErr w:type="spellEnd"/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55946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655946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br/>
      </w:r>
    </w:p>
    <w:p w:rsidR="00F8386E" w:rsidRPr="00655946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81" w:name="o144"/>
      <w:bookmarkEnd w:id="81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</w:t>
      </w:r>
    </w:p>
    <w:p w:rsidR="00F8386E" w:rsidRPr="00655946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N з/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Дата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видачі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Серії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а</w:t>
      </w:r>
      <w:proofErr w:type="gram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ількість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П.І.Б. та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Примітка|</w:t>
      </w:r>
      <w:proofErr w:type="spellEnd"/>
    </w:p>
    <w:p w:rsidR="00F8386E" w:rsidRPr="00655946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 |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бланків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|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номери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|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виданих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|  </w:t>
      </w:r>
      <w:proofErr w:type="spellStart"/>
      <w:proofErr w:type="gram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gram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ідпис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|        |</w:t>
      </w:r>
    </w:p>
    <w:p w:rsidR="00F8386E" w:rsidRPr="00655946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 | протоколів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протоколів,|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бланків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отримувача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       |</w:t>
      </w:r>
    </w:p>
    <w:p w:rsidR="00F8386E" w:rsidRPr="00655946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 |            |    що  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протоколі</w:t>
      </w:r>
      <w:proofErr w:type="gram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spellEnd"/>
      <w:proofErr w:type="gram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          |        |</w:t>
      </w:r>
    </w:p>
    <w:p w:rsidR="00F8386E" w:rsidRPr="00655946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 |         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видаються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, |  (словом) |           |        |</w:t>
      </w:r>
    </w:p>
    <w:p w:rsidR="00F8386E" w:rsidRPr="00655946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 |         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від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|           |           |        |</w:t>
      </w:r>
    </w:p>
    <w:p w:rsidR="00F8386E" w:rsidRPr="00655946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      |            </w:t>
      </w:r>
      <w:proofErr w:type="spellStart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до</w:t>
      </w:r>
      <w:proofErr w:type="spellEnd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|           |           |        |</w:t>
      </w:r>
    </w:p>
    <w:p w:rsidR="00F8386E" w:rsidRPr="00655946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------+------------+-----------+-----------+-----------+--------|</w:t>
      </w:r>
    </w:p>
    <w:p w:rsidR="00F8386E" w:rsidRPr="00655946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  1   |      2     |     3     |     4     |     5     |    6   |</w:t>
      </w:r>
    </w:p>
    <w:p w:rsidR="00F8386E" w:rsidRPr="00655946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>|      |            |           |           |           |        |</w:t>
      </w:r>
    </w:p>
    <w:p w:rsidR="00F8386E" w:rsidRDefault="00F8386E" w:rsidP="0012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----------------------------------------------------------------- </w:t>
      </w: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</w:t>
      </w:r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12278C" w:rsidRPr="0012278C" w:rsidRDefault="0012278C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F8386E" w:rsidRPr="00F8386E" w:rsidRDefault="00F8386E" w:rsidP="00F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o156"/>
      <w:bookmarkEnd w:id="82"/>
      <w:r w:rsidRPr="006559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</w:p>
    <w:sectPr w:rsidR="00F8386E" w:rsidRPr="00F8386E" w:rsidSect="003E1582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FD3" w:rsidRDefault="00584FD3" w:rsidP="0020036C">
      <w:pPr>
        <w:spacing w:after="0" w:line="240" w:lineRule="auto"/>
      </w:pPr>
      <w:r>
        <w:separator/>
      </w:r>
    </w:p>
  </w:endnote>
  <w:endnote w:type="continuationSeparator" w:id="0">
    <w:p w:rsidR="00584FD3" w:rsidRDefault="00584FD3" w:rsidP="0020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FD3" w:rsidRDefault="00584FD3" w:rsidP="0020036C">
      <w:pPr>
        <w:spacing w:after="0" w:line="240" w:lineRule="auto"/>
      </w:pPr>
      <w:r>
        <w:separator/>
      </w:r>
    </w:p>
  </w:footnote>
  <w:footnote w:type="continuationSeparator" w:id="0">
    <w:p w:rsidR="00584FD3" w:rsidRDefault="00584FD3" w:rsidP="0020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0347"/>
      <w:docPartObj>
        <w:docPartGallery w:val="Page Numbers (Top of Page)"/>
        <w:docPartUnique/>
      </w:docPartObj>
    </w:sdtPr>
    <w:sdtContent>
      <w:p w:rsidR="0020036C" w:rsidRDefault="00597AD3">
        <w:pPr>
          <w:pStyle w:val="a5"/>
          <w:jc w:val="center"/>
        </w:pPr>
        <w:fldSimple w:instr=" PAGE   \* MERGEFORMAT ">
          <w:r w:rsidR="00ED5DE5">
            <w:rPr>
              <w:noProof/>
            </w:rPr>
            <w:t>1</w:t>
          </w:r>
        </w:fldSimple>
      </w:p>
    </w:sdtContent>
  </w:sdt>
  <w:p w:rsidR="0020036C" w:rsidRDefault="0020036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104"/>
    <w:rsid w:val="00047EB7"/>
    <w:rsid w:val="00071E0E"/>
    <w:rsid w:val="00084987"/>
    <w:rsid w:val="000A2DF8"/>
    <w:rsid w:val="000B295C"/>
    <w:rsid w:val="000C7E3D"/>
    <w:rsid w:val="00110BA6"/>
    <w:rsid w:val="0012278C"/>
    <w:rsid w:val="00147916"/>
    <w:rsid w:val="0020036C"/>
    <w:rsid w:val="00256104"/>
    <w:rsid w:val="002E4C96"/>
    <w:rsid w:val="00356F21"/>
    <w:rsid w:val="00386504"/>
    <w:rsid w:val="003B2E23"/>
    <w:rsid w:val="003B6D70"/>
    <w:rsid w:val="003D3D11"/>
    <w:rsid w:val="003E1582"/>
    <w:rsid w:val="00402CE2"/>
    <w:rsid w:val="004213EA"/>
    <w:rsid w:val="004301E1"/>
    <w:rsid w:val="00434E69"/>
    <w:rsid w:val="004473B9"/>
    <w:rsid w:val="00471FE9"/>
    <w:rsid w:val="004927D2"/>
    <w:rsid w:val="00495359"/>
    <w:rsid w:val="004A05B9"/>
    <w:rsid w:val="004A11C2"/>
    <w:rsid w:val="004A71BF"/>
    <w:rsid w:val="004D44ED"/>
    <w:rsid w:val="004E06A9"/>
    <w:rsid w:val="00584FD3"/>
    <w:rsid w:val="00597AD3"/>
    <w:rsid w:val="00680A03"/>
    <w:rsid w:val="006A070D"/>
    <w:rsid w:val="007D4F3F"/>
    <w:rsid w:val="008674CA"/>
    <w:rsid w:val="00884933"/>
    <w:rsid w:val="00890D34"/>
    <w:rsid w:val="008C2EB3"/>
    <w:rsid w:val="00922BB4"/>
    <w:rsid w:val="009266EE"/>
    <w:rsid w:val="009372A4"/>
    <w:rsid w:val="00997E4B"/>
    <w:rsid w:val="009B6AE0"/>
    <w:rsid w:val="009C6C43"/>
    <w:rsid w:val="00A60EF1"/>
    <w:rsid w:val="00A767D1"/>
    <w:rsid w:val="00AA5BF3"/>
    <w:rsid w:val="00AC1DB5"/>
    <w:rsid w:val="00B014D7"/>
    <w:rsid w:val="00B06D33"/>
    <w:rsid w:val="00B92474"/>
    <w:rsid w:val="00BF5AC5"/>
    <w:rsid w:val="00C02050"/>
    <w:rsid w:val="00C3582F"/>
    <w:rsid w:val="00C674C8"/>
    <w:rsid w:val="00CA44CC"/>
    <w:rsid w:val="00D20674"/>
    <w:rsid w:val="00D44135"/>
    <w:rsid w:val="00D56095"/>
    <w:rsid w:val="00DC6A7A"/>
    <w:rsid w:val="00E169D4"/>
    <w:rsid w:val="00E3318B"/>
    <w:rsid w:val="00E80725"/>
    <w:rsid w:val="00ED5DE5"/>
    <w:rsid w:val="00F23C55"/>
    <w:rsid w:val="00F8386E"/>
    <w:rsid w:val="00FF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33"/>
  </w:style>
  <w:style w:type="paragraph" w:styleId="1">
    <w:name w:val="heading 1"/>
    <w:basedOn w:val="a"/>
    <w:link w:val="10"/>
    <w:uiPriority w:val="9"/>
    <w:qFormat/>
    <w:rsid w:val="00680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5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56104"/>
  </w:style>
  <w:style w:type="paragraph" w:customStyle="1" w:styleId="rvps6">
    <w:name w:val="rvps6"/>
    <w:basedOn w:val="a"/>
    <w:rsid w:val="0025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56104"/>
  </w:style>
  <w:style w:type="paragraph" w:customStyle="1" w:styleId="rvps7">
    <w:name w:val="rvps7"/>
    <w:basedOn w:val="a"/>
    <w:rsid w:val="0025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256104"/>
  </w:style>
  <w:style w:type="paragraph" w:customStyle="1" w:styleId="rvps2">
    <w:name w:val="rvps2"/>
    <w:basedOn w:val="a"/>
    <w:rsid w:val="0025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6104"/>
    <w:rPr>
      <w:color w:val="0000FF"/>
      <w:u w:val="single"/>
    </w:rPr>
  </w:style>
  <w:style w:type="character" w:customStyle="1" w:styleId="rvts46">
    <w:name w:val="rvts46"/>
    <w:basedOn w:val="a0"/>
    <w:rsid w:val="00256104"/>
  </w:style>
  <w:style w:type="paragraph" w:customStyle="1" w:styleId="rvps4">
    <w:name w:val="rvps4"/>
    <w:basedOn w:val="a"/>
    <w:rsid w:val="0025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56104"/>
  </w:style>
  <w:style w:type="paragraph" w:customStyle="1" w:styleId="rvps15">
    <w:name w:val="rvps15"/>
    <w:basedOn w:val="a"/>
    <w:rsid w:val="0025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A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434E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36C"/>
  </w:style>
  <w:style w:type="paragraph" w:styleId="a7">
    <w:name w:val="footer"/>
    <w:basedOn w:val="a"/>
    <w:link w:val="a8"/>
    <w:uiPriority w:val="99"/>
    <w:semiHidden/>
    <w:unhideWhenUsed/>
    <w:rsid w:val="0020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0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1496-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.rada.gov.ua/laws/show/80732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D8F8-01B9-407F-826D-266DD6DE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.goi</dc:creator>
  <cp:keywords/>
  <dc:description/>
  <cp:lastModifiedBy>tetiana.goi</cp:lastModifiedBy>
  <cp:revision>24</cp:revision>
  <cp:lastPrinted>2020-02-07T13:52:00Z</cp:lastPrinted>
  <dcterms:created xsi:type="dcterms:W3CDTF">2018-11-15T08:46:00Z</dcterms:created>
  <dcterms:modified xsi:type="dcterms:W3CDTF">2020-02-07T13:52:00Z</dcterms:modified>
</cp:coreProperties>
</file>